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2179" w14:textId="77777777" w:rsidR="001C687A" w:rsidRPr="0058470D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Vráž</w:t>
      </w:r>
    </w:p>
    <w:p w14:paraId="62CF04DC" w14:textId="77777777" w:rsidR="001C687A" w:rsidRPr="0058470D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Vráž</w:t>
      </w:r>
    </w:p>
    <w:p w14:paraId="3AFA46F6" w14:textId="77777777" w:rsidR="001C687A" w:rsidRPr="0058470D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2E811972" w14:textId="61E13899" w:rsidR="001C687A" w:rsidRPr="00272D3B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227C1">
        <w:rPr>
          <w:rFonts w:ascii="Arial" w:hAnsi="Arial" w:cs="Arial"/>
          <w:b/>
          <w:sz w:val="26"/>
          <w:szCs w:val="26"/>
        </w:rPr>
        <w:t>Obecně závazná vyhláška obce Vráž</w:t>
      </w:r>
    </w:p>
    <w:p w14:paraId="29B9E83B" w14:textId="20078D2F" w:rsidR="001C687A" w:rsidRPr="00272D3B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používání zábavní pyrotechniky a o nočním klidu</w:t>
      </w:r>
    </w:p>
    <w:p w14:paraId="44A62DCD" w14:textId="77777777" w:rsidR="001C687A" w:rsidRPr="001C687A" w:rsidRDefault="001C687A" w:rsidP="001C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</w:rPr>
      </w:pPr>
    </w:p>
    <w:p w14:paraId="1B8759EC" w14:textId="722C53CD" w:rsidR="008B7D6B" w:rsidRPr="009C341A" w:rsidRDefault="001C687A" w:rsidP="001C687A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9C341A">
        <w:rPr>
          <w:rFonts w:ascii="Arial" w:hAnsi="Arial" w:cs="Arial"/>
          <w:sz w:val="22"/>
          <w:szCs w:val="22"/>
        </w:rPr>
        <w:t xml:space="preserve">Zastupitelstvo obce Vráž se na svém zasedání dne </w:t>
      </w:r>
      <w:r w:rsidR="00F3494D">
        <w:rPr>
          <w:rFonts w:ascii="Arial" w:hAnsi="Arial" w:cs="Arial"/>
          <w:sz w:val="22"/>
          <w:szCs w:val="22"/>
        </w:rPr>
        <w:t>20.3.2025</w:t>
      </w:r>
      <w:r w:rsidRPr="009C341A">
        <w:rPr>
          <w:rFonts w:ascii="Arial" w:hAnsi="Arial" w:cs="Arial"/>
          <w:sz w:val="22"/>
          <w:szCs w:val="22"/>
        </w:rPr>
        <w:t xml:space="preserve"> usneslo vydat na základě </w:t>
      </w:r>
      <w:r w:rsidR="008B7D6B" w:rsidRPr="009C341A">
        <w:rPr>
          <w:rFonts w:ascii="Arial" w:hAnsi="Arial" w:cs="Arial"/>
          <w:sz w:val="22"/>
          <w:szCs w:val="22"/>
        </w:rPr>
        <w:t>ustanovení § 10 písm. a)</w:t>
      </w:r>
      <w:r w:rsidRPr="009C341A">
        <w:rPr>
          <w:rFonts w:ascii="Arial" w:hAnsi="Arial" w:cs="Arial"/>
          <w:sz w:val="22"/>
          <w:szCs w:val="22"/>
        </w:rPr>
        <w:t>, d)</w:t>
      </w:r>
      <w:r w:rsidR="008B7D6B" w:rsidRPr="009C341A">
        <w:rPr>
          <w:rFonts w:ascii="Arial" w:hAnsi="Arial" w:cs="Arial"/>
          <w:sz w:val="22"/>
          <w:szCs w:val="22"/>
        </w:rPr>
        <w:t xml:space="preserve"> a </w:t>
      </w:r>
      <w:r w:rsidR="0085786E">
        <w:rPr>
          <w:rFonts w:ascii="Arial" w:hAnsi="Arial" w:cs="Arial"/>
          <w:sz w:val="22"/>
          <w:szCs w:val="22"/>
        </w:rPr>
        <w:t>ustanovení</w:t>
      </w:r>
      <w:r w:rsidR="008B7D6B" w:rsidRPr="009C341A">
        <w:rPr>
          <w:rFonts w:ascii="Arial" w:hAnsi="Arial" w:cs="Arial"/>
          <w:sz w:val="22"/>
          <w:szCs w:val="22"/>
        </w:rPr>
        <w:t xml:space="preserve"> § 84 odst. 2 písm. h) zákona č. 128/2000 Sb., o obcích (obecní zřízení), ve znění pozdějších předpisů, </w:t>
      </w:r>
      <w:r w:rsidRPr="009C341A">
        <w:rPr>
          <w:rFonts w:ascii="Arial" w:hAnsi="Arial" w:cs="Arial"/>
          <w:sz w:val="22"/>
          <w:szCs w:val="22"/>
        </w:rPr>
        <w:t xml:space="preserve">a na základě ustanovení § 5 odst. 7 zákona č. 251/2016 Sb., o některých přestupcích, ve znění pozdějších předpisů, </w:t>
      </w:r>
      <w:r w:rsidR="008B7D6B" w:rsidRPr="009C341A">
        <w:rPr>
          <w:rFonts w:ascii="Arial" w:hAnsi="Arial" w:cs="Arial"/>
          <w:sz w:val="22"/>
          <w:szCs w:val="22"/>
        </w:rPr>
        <w:t>tuto obecně závaznou vyhlášku:</w:t>
      </w:r>
    </w:p>
    <w:p w14:paraId="3291786B" w14:textId="77777777" w:rsidR="008B7D6B" w:rsidRPr="009C341A" w:rsidRDefault="008B7D6B" w:rsidP="001C687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1C577DE" w14:textId="77777777" w:rsidR="008B7D6B" w:rsidRPr="009C341A" w:rsidRDefault="008B7D6B" w:rsidP="001C687A">
      <w:pPr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>Čl. 1</w:t>
      </w:r>
    </w:p>
    <w:p w14:paraId="5F942EB4" w14:textId="77777777" w:rsidR="008B7D6B" w:rsidRPr="009C341A" w:rsidRDefault="008B7D6B" w:rsidP="001C687A">
      <w:pPr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>Předmět a cíl</w:t>
      </w:r>
    </w:p>
    <w:p w14:paraId="52D08BED" w14:textId="77777777" w:rsidR="008B7D6B" w:rsidRPr="009C341A" w:rsidRDefault="008B7D6B" w:rsidP="001C687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D4F4DF" w14:textId="296BA1BF" w:rsidR="001C687A" w:rsidRPr="009C341A" w:rsidRDefault="008B7D6B" w:rsidP="00A16610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 xml:space="preserve">Předmětem této obecně závazné vyhlášky je </w:t>
      </w:r>
      <w:r w:rsidR="001C687A" w:rsidRPr="009C341A">
        <w:rPr>
          <w:rFonts w:ascii="Arial" w:hAnsi="Arial" w:cs="Arial"/>
        </w:rPr>
        <w:t>regulace</w:t>
      </w:r>
      <w:r w:rsidRPr="009C341A">
        <w:rPr>
          <w:rFonts w:ascii="Arial" w:hAnsi="Arial" w:cs="Arial"/>
        </w:rPr>
        <w:t xml:space="preserve"> používání zábavní pyrotechniky, neboť se jedná o činnost, která by mohla narušit veřejný pořádek v</w:t>
      </w:r>
      <w:r w:rsidR="001C687A" w:rsidRPr="009C341A">
        <w:rPr>
          <w:rFonts w:ascii="Arial" w:hAnsi="Arial" w:cs="Arial"/>
        </w:rPr>
        <w:t> </w:t>
      </w:r>
      <w:r w:rsidRPr="009C341A">
        <w:rPr>
          <w:rFonts w:ascii="Arial" w:hAnsi="Arial" w:cs="Arial"/>
        </w:rPr>
        <w:t>obci</w:t>
      </w:r>
      <w:r w:rsidR="001C687A" w:rsidRPr="009C341A">
        <w:rPr>
          <w:rFonts w:ascii="Arial" w:hAnsi="Arial" w:cs="Arial"/>
        </w:rPr>
        <w:t xml:space="preserve"> </w:t>
      </w:r>
      <w:r w:rsidRPr="009C341A">
        <w:rPr>
          <w:rFonts w:ascii="Arial" w:hAnsi="Arial" w:cs="Arial"/>
        </w:rPr>
        <w:t>nebo být v</w:t>
      </w:r>
      <w:r w:rsidR="007A153E">
        <w:rPr>
          <w:rFonts w:ascii="Arial" w:hAnsi="Arial" w:cs="Arial"/>
        </w:rPr>
        <w:t> </w:t>
      </w:r>
      <w:r w:rsidRPr="009C341A">
        <w:rPr>
          <w:rFonts w:ascii="Arial" w:hAnsi="Arial" w:cs="Arial"/>
        </w:rPr>
        <w:t>rozporu s dobrými mravy, ochranou bezpečnosti, zdraví a majetku.</w:t>
      </w:r>
      <w:r w:rsidR="001C687A" w:rsidRPr="009C341A">
        <w:rPr>
          <w:rFonts w:ascii="Arial" w:hAnsi="Arial" w:cs="Arial"/>
        </w:rPr>
        <w:t xml:space="preserve"> Předmětem této obecně závazné vyhlášky je též stanovení výjimečných případů, při nichž je doba nočního klidu vymezena odlišně od zákona o některých přestupcích.</w:t>
      </w:r>
    </w:p>
    <w:p w14:paraId="026BB70A" w14:textId="77777777" w:rsidR="00A16610" w:rsidRPr="009C341A" w:rsidRDefault="00A16610" w:rsidP="00A1661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</w:rPr>
      </w:pPr>
    </w:p>
    <w:p w14:paraId="001FCB8A" w14:textId="1FED80A3" w:rsidR="008B7D6B" w:rsidRPr="009C341A" w:rsidRDefault="008B7D6B" w:rsidP="00A16610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 xml:space="preserve">Cílem této obecně závazné vyhlášky (dále jen „vyhláška") je stanovit některá omezující opatření k zabezpečení veřejného pořádku na území </w:t>
      </w:r>
      <w:r w:rsidR="00A16610" w:rsidRPr="009C341A">
        <w:rPr>
          <w:rFonts w:ascii="Arial" w:hAnsi="Arial" w:cs="Arial"/>
        </w:rPr>
        <w:t>obce</w:t>
      </w:r>
      <w:r w:rsidRPr="009C341A">
        <w:rPr>
          <w:rFonts w:ascii="Arial" w:hAnsi="Arial" w:cs="Arial"/>
        </w:rPr>
        <w:t xml:space="preserve"> směřující k ochraně před hlukem, k zabezpečení místních záležitostí jako stavu, který umožňuje pokojné soužití občanů i návštěvníků obce, k vytváření příznivých podmínek pro život v obci a vytváření estetického vzhledu obce.</w:t>
      </w:r>
    </w:p>
    <w:p w14:paraId="5F495E26" w14:textId="77777777" w:rsidR="008B7D6B" w:rsidRPr="009C341A" w:rsidRDefault="008B7D6B" w:rsidP="001C687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426491" w14:textId="77777777" w:rsidR="008B7D6B" w:rsidRPr="009C341A" w:rsidRDefault="008B7D6B" w:rsidP="00A16610">
      <w:pPr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>Čl. 2</w:t>
      </w:r>
    </w:p>
    <w:p w14:paraId="1E18F57B" w14:textId="756CBC09" w:rsidR="008B7D6B" w:rsidRPr="009C341A" w:rsidRDefault="008B7D6B" w:rsidP="00A16610">
      <w:pPr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>Zákaz používání zábavní pyrotechniky</w:t>
      </w:r>
    </w:p>
    <w:p w14:paraId="3E8E2B41" w14:textId="77777777" w:rsidR="008B7D6B" w:rsidRPr="009C341A" w:rsidRDefault="008B7D6B" w:rsidP="001C687A">
      <w:pPr>
        <w:jc w:val="both"/>
        <w:rPr>
          <w:rFonts w:ascii="Arial" w:hAnsi="Arial" w:cs="Arial"/>
          <w:b/>
          <w:sz w:val="22"/>
          <w:szCs w:val="22"/>
        </w:rPr>
      </w:pPr>
    </w:p>
    <w:p w14:paraId="28C0321D" w14:textId="77777777" w:rsidR="0085786E" w:rsidRDefault="008B7D6B" w:rsidP="001C687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341A">
        <w:rPr>
          <w:rFonts w:ascii="Arial" w:hAnsi="Arial" w:cs="Arial"/>
          <w:sz w:val="22"/>
          <w:szCs w:val="22"/>
        </w:rPr>
        <w:t xml:space="preserve">Používání zábavní pyrotechniky je zakázáno </w:t>
      </w:r>
      <w:r w:rsidR="00A16610" w:rsidRPr="009C341A">
        <w:rPr>
          <w:rFonts w:ascii="Arial" w:hAnsi="Arial" w:cs="Arial"/>
          <w:sz w:val="22"/>
          <w:szCs w:val="22"/>
        </w:rPr>
        <w:t>v celém zastav</w:t>
      </w:r>
      <w:r w:rsidR="0085786E">
        <w:rPr>
          <w:rFonts w:ascii="Arial" w:hAnsi="Arial" w:cs="Arial"/>
          <w:sz w:val="22"/>
          <w:szCs w:val="22"/>
        </w:rPr>
        <w:t>ě</w:t>
      </w:r>
      <w:r w:rsidR="00A16610" w:rsidRPr="009C341A">
        <w:rPr>
          <w:rFonts w:ascii="Arial" w:hAnsi="Arial" w:cs="Arial"/>
          <w:sz w:val="22"/>
          <w:szCs w:val="22"/>
        </w:rPr>
        <w:t xml:space="preserve">ném území obce. </w:t>
      </w:r>
    </w:p>
    <w:p w14:paraId="544AF021" w14:textId="7F3B8091" w:rsidR="00A16610" w:rsidRPr="009C341A" w:rsidRDefault="00A16610" w:rsidP="001C687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341A">
        <w:rPr>
          <w:rFonts w:ascii="Arial" w:hAnsi="Arial" w:cs="Arial"/>
          <w:sz w:val="22"/>
          <w:szCs w:val="22"/>
        </w:rPr>
        <w:t>Zastavěné území obce je vymezeno v územním plánu obce, který je k nahlédnutí na obecním úřadě.</w:t>
      </w:r>
    </w:p>
    <w:p w14:paraId="0E7A5104" w14:textId="77777777" w:rsidR="009C341A" w:rsidRDefault="009C341A" w:rsidP="00A1661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6CBE72" w14:textId="46824412" w:rsidR="00A16610" w:rsidRPr="009C341A" w:rsidRDefault="00A16610" w:rsidP="00A1661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C341A">
        <w:rPr>
          <w:rFonts w:ascii="Arial" w:hAnsi="Arial" w:cs="Arial"/>
          <w:b/>
          <w:bCs/>
          <w:sz w:val="22"/>
          <w:szCs w:val="22"/>
        </w:rPr>
        <w:t>Čl. 3</w:t>
      </w:r>
    </w:p>
    <w:p w14:paraId="374777EF" w14:textId="23F83318" w:rsidR="00A16610" w:rsidRPr="009C341A" w:rsidRDefault="00A16610" w:rsidP="008578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C341A">
        <w:rPr>
          <w:rFonts w:ascii="Arial" w:hAnsi="Arial" w:cs="Arial"/>
          <w:b/>
          <w:bCs/>
          <w:sz w:val="22"/>
          <w:szCs w:val="22"/>
        </w:rPr>
        <w:t>Výjimky ze zákazu používání zábavní pyrotechniky</w:t>
      </w:r>
    </w:p>
    <w:p w14:paraId="03C789C4" w14:textId="77777777" w:rsidR="009C341A" w:rsidRDefault="009C341A" w:rsidP="00A166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CCD380" w14:textId="2CF13F12" w:rsidR="00A16610" w:rsidRPr="009C341A" w:rsidRDefault="00A16610" w:rsidP="00A166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C341A">
        <w:rPr>
          <w:rFonts w:ascii="Arial" w:hAnsi="Arial" w:cs="Arial"/>
          <w:sz w:val="22"/>
          <w:szCs w:val="22"/>
        </w:rPr>
        <w:t>Zákaz stanoven</w:t>
      </w:r>
      <w:r w:rsidR="0085786E">
        <w:rPr>
          <w:rFonts w:ascii="Arial" w:hAnsi="Arial" w:cs="Arial"/>
          <w:sz w:val="22"/>
          <w:szCs w:val="22"/>
        </w:rPr>
        <w:t>ý</w:t>
      </w:r>
      <w:r w:rsidRPr="009C341A">
        <w:rPr>
          <w:rFonts w:ascii="Arial" w:hAnsi="Arial" w:cs="Arial"/>
          <w:sz w:val="22"/>
          <w:szCs w:val="22"/>
        </w:rPr>
        <w:t xml:space="preserve"> v Čl. 2 této vyhlášky neplatí:</w:t>
      </w:r>
    </w:p>
    <w:p w14:paraId="379E5124" w14:textId="0C4F8800" w:rsidR="00A16610" w:rsidRPr="009C341A" w:rsidRDefault="00A16610" w:rsidP="00A16610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>dne 30. 04. kalendářního roku od 17:00 hod. do 24:00 hod.</w:t>
      </w:r>
    </w:p>
    <w:p w14:paraId="0638FE0A" w14:textId="4AF2669F" w:rsidR="00A16610" w:rsidRPr="009C341A" w:rsidRDefault="00A16610" w:rsidP="00A16610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>dne 31. 12. kalendářního roku od 17:00 hod. do 02:00 hod. následujícího dne.</w:t>
      </w:r>
    </w:p>
    <w:p w14:paraId="5057BFF2" w14:textId="12E93171" w:rsidR="00A16610" w:rsidRPr="009C341A" w:rsidRDefault="00A16610" w:rsidP="00A16610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>na pyrotechnické výrobky zařazené do kategorie F1</w:t>
      </w:r>
      <w:r w:rsidR="009C341A" w:rsidRPr="009C341A">
        <w:rPr>
          <w:rFonts w:ascii="Arial" w:hAnsi="Arial" w:cs="Arial"/>
        </w:rPr>
        <w:t>.</w:t>
      </w:r>
      <w:r w:rsidR="009C341A" w:rsidRPr="009C341A">
        <w:rPr>
          <w:rStyle w:val="Znakapoznpodarou"/>
          <w:rFonts w:ascii="Arial" w:hAnsi="Arial" w:cs="Arial"/>
        </w:rPr>
        <w:footnoteReference w:id="2"/>
      </w:r>
    </w:p>
    <w:p w14:paraId="73E83D16" w14:textId="77777777" w:rsidR="0085786E" w:rsidRDefault="0085786E" w:rsidP="0085786E">
      <w:pPr>
        <w:rPr>
          <w:rFonts w:ascii="Arial" w:hAnsi="Arial" w:cs="Arial"/>
          <w:b/>
          <w:sz w:val="22"/>
          <w:szCs w:val="22"/>
        </w:rPr>
      </w:pPr>
    </w:p>
    <w:p w14:paraId="66D9DFB3" w14:textId="75485B6C" w:rsidR="009C341A" w:rsidRPr="009C341A" w:rsidRDefault="00C5120A" w:rsidP="009C341A">
      <w:pPr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 xml:space="preserve">Čl. </w:t>
      </w:r>
      <w:r w:rsidR="009C341A" w:rsidRPr="009C341A">
        <w:rPr>
          <w:rFonts w:ascii="Arial" w:hAnsi="Arial" w:cs="Arial"/>
          <w:b/>
          <w:sz w:val="22"/>
          <w:szCs w:val="22"/>
        </w:rPr>
        <w:t>4</w:t>
      </w:r>
    </w:p>
    <w:p w14:paraId="4F67C60B" w14:textId="376CD009" w:rsidR="009C341A" w:rsidRDefault="009C341A" w:rsidP="009C34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341A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9C341A">
        <w:rPr>
          <w:rFonts w:ascii="Arial" w:hAnsi="Arial" w:cs="Arial"/>
          <w:b/>
          <w:sz w:val="22"/>
          <w:szCs w:val="22"/>
        </w:rPr>
        <w:br/>
        <w:t xml:space="preserve">při nichž je doba nočního klidu vymezena odlišně od zákona </w:t>
      </w:r>
    </w:p>
    <w:p w14:paraId="6475C401" w14:textId="7A5A9CB5" w:rsidR="009C341A" w:rsidRDefault="009C341A" w:rsidP="009C34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C3925B" w14:textId="56A4D53A" w:rsidR="009C341A" w:rsidRDefault="009C341A" w:rsidP="009C341A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C341A">
        <w:rPr>
          <w:rFonts w:ascii="Arial" w:hAnsi="Arial" w:cs="Arial"/>
        </w:rPr>
        <w:t>Dobou nočního klidu se rozumí doba od dvacáté druhé do šesté hodiny.</w:t>
      </w:r>
      <w:r>
        <w:rPr>
          <w:rStyle w:val="Znakapoznpodarou"/>
          <w:rFonts w:ascii="Arial" w:hAnsi="Arial" w:cs="Arial"/>
        </w:rPr>
        <w:footnoteReference w:id="3"/>
      </w:r>
    </w:p>
    <w:p w14:paraId="0C950803" w14:textId="0B5643E7" w:rsidR="009C341A" w:rsidRDefault="009C341A" w:rsidP="009C341A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mezení doby nočního klidu odlišně od zákona:</w:t>
      </w:r>
    </w:p>
    <w:p w14:paraId="5ED72972" w14:textId="670D07DE" w:rsidR="009C341A" w:rsidRDefault="009C341A" w:rsidP="00FB453D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C341A">
        <w:rPr>
          <w:rFonts w:ascii="Arial" w:hAnsi="Arial" w:cs="Arial"/>
        </w:rPr>
        <w:t xml:space="preserve">oba nočního klidu se vymezuje </w:t>
      </w:r>
      <w:r w:rsidRPr="0085786E">
        <w:rPr>
          <w:rFonts w:ascii="Arial" w:hAnsi="Arial" w:cs="Arial"/>
          <w:b/>
          <w:bCs/>
        </w:rPr>
        <w:t>od 24:00 do 06:00</w:t>
      </w:r>
      <w:r w:rsidRPr="009C341A">
        <w:rPr>
          <w:rFonts w:ascii="Arial" w:hAnsi="Arial" w:cs="Arial"/>
        </w:rPr>
        <w:t xml:space="preserve"> hodin, a to v</w:t>
      </w:r>
      <w:r>
        <w:rPr>
          <w:rFonts w:ascii="Arial" w:hAnsi="Arial" w:cs="Arial"/>
        </w:rPr>
        <w:t xml:space="preserve"> noci </w:t>
      </w:r>
      <w:r w:rsidRPr="009C341A">
        <w:rPr>
          <w:rFonts w:ascii="Arial" w:hAnsi="Arial" w:cs="Arial"/>
          <w:b/>
          <w:bCs/>
        </w:rPr>
        <w:t>z 30. 4. na 1.</w:t>
      </w:r>
      <w:r w:rsidR="0085786E">
        <w:rPr>
          <w:rFonts w:ascii="Arial" w:hAnsi="Arial" w:cs="Arial"/>
          <w:b/>
          <w:bCs/>
        </w:rPr>
        <w:t> </w:t>
      </w:r>
      <w:r w:rsidRPr="009C341A"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</w:rPr>
        <w:t>(stavění máje, pálení čarodějnic)</w:t>
      </w:r>
      <w:r w:rsidRPr="009C341A">
        <w:rPr>
          <w:rFonts w:ascii="Arial" w:hAnsi="Arial" w:cs="Arial"/>
        </w:rPr>
        <w:t xml:space="preserve"> </w:t>
      </w:r>
    </w:p>
    <w:p w14:paraId="013AC5D1" w14:textId="1E4A9A5F" w:rsidR="009C341A" w:rsidRPr="0085786E" w:rsidRDefault="009C341A" w:rsidP="001533BD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b/>
        </w:rPr>
      </w:pPr>
      <w:r w:rsidRPr="009C341A">
        <w:rPr>
          <w:rFonts w:ascii="Arial" w:hAnsi="Arial" w:cs="Arial"/>
        </w:rPr>
        <w:t xml:space="preserve">doba nočního klidu se vymezuje </w:t>
      </w:r>
      <w:r w:rsidRPr="0085786E">
        <w:rPr>
          <w:rFonts w:ascii="Arial" w:hAnsi="Arial" w:cs="Arial"/>
          <w:b/>
          <w:bCs/>
        </w:rPr>
        <w:t>od 02:00 do 06:00</w:t>
      </w:r>
      <w:r w:rsidRPr="009C341A">
        <w:rPr>
          <w:rFonts w:ascii="Arial" w:hAnsi="Arial" w:cs="Arial"/>
        </w:rPr>
        <w:t xml:space="preserve"> hodin v noci </w:t>
      </w:r>
      <w:r w:rsidRPr="0085786E">
        <w:rPr>
          <w:rFonts w:ascii="Arial" w:hAnsi="Arial" w:cs="Arial"/>
          <w:b/>
          <w:bCs/>
        </w:rPr>
        <w:t>z 31. 12. na 1. 1.</w:t>
      </w:r>
      <w:r w:rsidRPr="009C341A">
        <w:rPr>
          <w:rFonts w:ascii="Arial" w:hAnsi="Arial" w:cs="Arial"/>
        </w:rPr>
        <w:t xml:space="preserve"> (Silvestrovské a Novoroční oslavy). </w:t>
      </w:r>
    </w:p>
    <w:p w14:paraId="2F10F1CC" w14:textId="72A20A8A" w:rsidR="0085786E" w:rsidRDefault="0085786E" w:rsidP="00857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b/>
        </w:rPr>
      </w:pPr>
    </w:p>
    <w:p w14:paraId="53774AD7" w14:textId="1F4ACD3A" w:rsidR="0085786E" w:rsidRPr="0085786E" w:rsidRDefault="0085786E" w:rsidP="0085786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85786E">
        <w:rPr>
          <w:rFonts w:ascii="Arial" w:hAnsi="Arial" w:cs="Arial"/>
          <w:b/>
          <w:bCs/>
          <w:sz w:val="22"/>
          <w:szCs w:val="22"/>
        </w:rPr>
        <w:t>Čl. 5</w:t>
      </w:r>
    </w:p>
    <w:p w14:paraId="227EED0E" w14:textId="11178FB8" w:rsidR="0085786E" w:rsidRPr="0085786E" w:rsidRDefault="0085786E" w:rsidP="0085786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786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1E5B0B9" w14:textId="77777777" w:rsidR="0085786E" w:rsidRPr="0085786E" w:rsidRDefault="0085786E" w:rsidP="0085786E">
      <w:pPr>
        <w:jc w:val="center"/>
        <w:rPr>
          <w:rFonts w:ascii="Arial" w:hAnsi="Arial" w:cs="Arial"/>
          <w:sz w:val="22"/>
          <w:szCs w:val="22"/>
        </w:rPr>
      </w:pPr>
    </w:p>
    <w:p w14:paraId="79F7C11D" w14:textId="3127577E" w:rsidR="0085786E" w:rsidRDefault="0085786E" w:rsidP="0085786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786E">
        <w:rPr>
          <w:rFonts w:ascii="Arial" w:hAnsi="Arial" w:cs="Arial"/>
        </w:rPr>
        <w:t>Touto vyhláškou se ruší obecně závazná vyhláška</w:t>
      </w:r>
      <w:r>
        <w:rPr>
          <w:rFonts w:ascii="Arial" w:hAnsi="Arial" w:cs="Arial"/>
        </w:rPr>
        <w:t xml:space="preserve"> obce Vráž</w:t>
      </w:r>
      <w:r w:rsidRPr="0085786E">
        <w:rPr>
          <w:rFonts w:ascii="Arial" w:hAnsi="Arial" w:cs="Arial"/>
        </w:rPr>
        <w:t xml:space="preserve"> č. 2/2016, o regulaci používání zábavní pyrotechniky a o nočním klidu, ze dne 20. 12. 2016. </w:t>
      </w:r>
    </w:p>
    <w:p w14:paraId="7A58E87B" w14:textId="2318656D" w:rsidR="0085786E" w:rsidRPr="0085786E" w:rsidRDefault="0085786E" w:rsidP="0085786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786E">
        <w:rPr>
          <w:rFonts w:ascii="Arial" w:hAnsi="Arial" w:cs="Arial"/>
        </w:rPr>
        <w:t xml:space="preserve">Tato vyhláška nabývá účinnosti počátkem patnáctého dne následujícího po dni jejího vyhlášení. </w:t>
      </w:r>
    </w:p>
    <w:p w14:paraId="3FDBB1F1" w14:textId="77777777" w:rsidR="0085786E" w:rsidRPr="0085786E" w:rsidRDefault="0085786E" w:rsidP="0085786E">
      <w:pPr>
        <w:jc w:val="both"/>
        <w:rPr>
          <w:rFonts w:ascii="Arial" w:hAnsi="Arial" w:cs="Arial"/>
          <w:sz w:val="22"/>
          <w:szCs w:val="22"/>
        </w:rPr>
      </w:pPr>
    </w:p>
    <w:p w14:paraId="6A463CBF" w14:textId="77777777" w:rsidR="0085786E" w:rsidRPr="0085786E" w:rsidRDefault="0085786E" w:rsidP="0085786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3954F31" w14:textId="77777777" w:rsidR="0085786E" w:rsidRPr="0085786E" w:rsidRDefault="0085786E" w:rsidP="0085786E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 w:val="22"/>
          <w:szCs w:val="22"/>
        </w:rPr>
      </w:pPr>
      <w:r w:rsidRPr="0085786E">
        <w:rPr>
          <w:rFonts w:ascii="Arial" w:hAnsi="Arial" w:cs="Arial"/>
          <w:i/>
          <w:sz w:val="22"/>
          <w:szCs w:val="22"/>
        </w:rPr>
        <w:tab/>
      </w:r>
    </w:p>
    <w:p w14:paraId="320BE28B" w14:textId="77777777" w:rsidR="0085786E" w:rsidRPr="0085786E" w:rsidRDefault="0085786E" w:rsidP="0085786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85786E">
        <w:rPr>
          <w:bCs/>
          <w:i/>
          <w:sz w:val="22"/>
          <w:szCs w:val="22"/>
        </w:rPr>
        <w:tab/>
      </w:r>
      <w:r w:rsidRPr="0085786E">
        <w:rPr>
          <w:bCs/>
          <w:i/>
          <w:sz w:val="22"/>
          <w:szCs w:val="22"/>
        </w:rPr>
        <w:tab/>
      </w:r>
    </w:p>
    <w:p w14:paraId="0CFEBCE0" w14:textId="77777777" w:rsidR="0085786E" w:rsidRPr="0085786E" w:rsidRDefault="0085786E" w:rsidP="0085786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5786E">
        <w:rPr>
          <w:rFonts w:ascii="Arial" w:hAnsi="Arial" w:cs="Arial"/>
          <w:sz w:val="22"/>
          <w:szCs w:val="22"/>
        </w:rPr>
        <w:t xml:space="preserve">            Ing. Marcela Viktorová, v. r.</w:t>
      </w:r>
      <w:r w:rsidRPr="0085786E">
        <w:rPr>
          <w:rFonts w:ascii="Arial" w:hAnsi="Arial" w:cs="Arial"/>
          <w:sz w:val="22"/>
          <w:szCs w:val="22"/>
        </w:rPr>
        <w:tab/>
        <w:t>Vladimír Huptych, v. r.</w:t>
      </w:r>
    </w:p>
    <w:p w14:paraId="23A090B4" w14:textId="77777777" w:rsidR="0085786E" w:rsidRPr="0085786E" w:rsidRDefault="0085786E" w:rsidP="0085786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5786E">
        <w:rPr>
          <w:rFonts w:ascii="Arial" w:hAnsi="Arial" w:cs="Arial"/>
          <w:sz w:val="22"/>
          <w:szCs w:val="22"/>
        </w:rPr>
        <w:tab/>
        <w:t>místostarostka</w:t>
      </w:r>
      <w:r w:rsidRPr="0085786E">
        <w:rPr>
          <w:rFonts w:ascii="Arial" w:hAnsi="Arial" w:cs="Arial"/>
          <w:sz w:val="22"/>
          <w:szCs w:val="22"/>
        </w:rPr>
        <w:tab/>
        <w:t>starosta</w:t>
      </w:r>
    </w:p>
    <w:p w14:paraId="61DC0D20" w14:textId="77777777" w:rsidR="0085786E" w:rsidRPr="0085786E" w:rsidRDefault="0085786E" w:rsidP="0085786E">
      <w:pPr>
        <w:ind w:firstLine="708"/>
        <w:rPr>
          <w:rFonts w:ascii="Arial" w:hAnsi="Arial" w:cs="Arial"/>
          <w:bCs/>
          <w:sz w:val="22"/>
          <w:szCs w:val="22"/>
        </w:rPr>
      </w:pPr>
    </w:p>
    <w:p w14:paraId="51F06641" w14:textId="77777777" w:rsidR="0085786E" w:rsidRPr="0085786E" w:rsidRDefault="0085786E" w:rsidP="0085786E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 w:val="22"/>
          <w:szCs w:val="22"/>
        </w:rPr>
      </w:pPr>
    </w:p>
    <w:p w14:paraId="083424E0" w14:textId="77777777" w:rsidR="0085786E" w:rsidRPr="0085786E" w:rsidRDefault="0085786E" w:rsidP="00857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b/>
        </w:rPr>
      </w:pPr>
    </w:p>
    <w:p w14:paraId="24FBB19F" w14:textId="77777777" w:rsidR="009C341A" w:rsidRPr="001C687A" w:rsidRDefault="009C341A" w:rsidP="009C341A">
      <w:pPr>
        <w:jc w:val="center"/>
        <w:rPr>
          <w:rFonts w:ascii="Arial" w:hAnsi="Arial" w:cs="Arial"/>
          <w:b/>
        </w:rPr>
      </w:pPr>
    </w:p>
    <w:sectPr w:rsidR="009C341A" w:rsidRPr="001C687A" w:rsidSect="009C341A">
      <w:headerReference w:type="default" r:id="rId8"/>
      <w:footerReference w:type="default" r:id="rId9"/>
      <w:pgSz w:w="11900" w:h="16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5E0A" w14:textId="77777777" w:rsidR="007439E9" w:rsidRDefault="007439E9">
      <w:r>
        <w:separator/>
      </w:r>
    </w:p>
  </w:endnote>
  <w:endnote w:type="continuationSeparator" w:id="0">
    <w:p w14:paraId="7631C1BB" w14:textId="77777777" w:rsidR="007439E9" w:rsidRDefault="0074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A01D" w14:textId="77777777" w:rsidR="004D5CAF" w:rsidRDefault="004D5C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04E9" w14:textId="77777777" w:rsidR="007439E9" w:rsidRDefault="007439E9">
      <w:r>
        <w:separator/>
      </w:r>
    </w:p>
  </w:footnote>
  <w:footnote w:type="continuationSeparator" w:id="0">
    <w:p w14:paraId="6C324FD8" w14:textId="77777777" w:rsidR="007439E9" w:rsidRDefault="007439E9">
      <w:r>
        <w:continuationSeparator/>
      </w:r>
    </w:p>
  </w:footnote>
  <w:footnote w:type="continuationNotice" w:id="1">
    <w:p w14:paraId="3D4F3D57" w14:textId="77777777" w:rsidR="007439E9" w:rsidRDefault="007439E9"/>
  </w:footnote>
  <w:footnote w:id="2">
    <w:p w14:paraId="744540FD" w14:textId="37C64B6C" w:rsidR="009C341A" w:rsidRPr="009C341A" w:rsidRDefault="009C341A" w:rsidP="008578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6"/>
          <w:szCs w:val="16"/>
        </w:rPr>
      </w:pPr>
      <w:r w:rsidRPr="009C341A">
        <w:rPr>
          <w:rStyle w:val="Znakapoznpodarou"/>
          <w:rFonts w:ascii="Arial" w:hAnsi="Arial" w:cs="Arial"/>
          <w:sz w:val="16"/>
          <w:szCs w:val="16"/>
        </w:rPr>
        <w:footnoteRef/>
      </w:r>
      <w:r w:rsidRPr="009C341A">
        <w:rPr>
          <w:rFonts w:ascii="Arial" w:hAnsi="Arial" w:cs="Arial"/>
          <w:sz w:val="16"/>
          <w:szCs w:val="16"/>
        </w:rPr>
        <w:t xml:space="preserve"> do kategorii F1 patří zábavní pyrotechnika, která představuje velmi malé nebezpečí a má zanedbatelnou úroveň hluku, a která je určena pro použití na omezených plochách, včetně zábavní pyrotechniky určené k použití uvnitř obytných budov (např.</w:t>
      </w:r>
      <w:r w:rsidR="007A153E">
        <w:rPr>
          <w:rFonts w:ascii="Arial" w:hAnsi="Arial" w:cs="Arial"/>
          <w:sz w:val="16"/>
          <w:szCs w:val="16"/>
        </w:rPr>
        <w:t> </w:t>
      </w:r>
      <w:r w:rsidRPr="009C341A">
        <w:rPr>
          <w:rFonts w:ascii="Arial" w:hAnsi="Arial" w:cs="Arial"/>
          <w:sz w:val="16"/>
          <w:szCs w:val="16"/>
        </w:rPr>
        <w:t xml:space="preserve">prskavky, dortové fontány apod.) viz. zákon č. 206/2015 </w:t>
      </w:r>
      <w:r w:rsidRPr="009C341A">
        <w:rPr>
          <w:rFonts w:ascii="Arial" w:hAnsi="Arial" w:cs="Arial"/>
          <w:color w:val="auto"/>
          <w:sz w:val="16"/>
          <w:szCs w:val="16"/>
        </w:rPr>
        <w:t>č. 206/2015 Sb., o pyrotechnických výrobcích a zacházení s nimi a o změně některých zákonů, ve znění pozdějších předpisů, Příloha č. 1.</w:t>
      </w:r>
    </w:p>
    <w:p w14:paraId="171A6CFB" w14:textId="64F263E1" w:rsidR="009C341A" w:rsidRDefault="009C341A" w:rsidP="009C341A">
      <w:pPr>
        <w:pStyle w:val="Textpoznpodarou"/>
      </w:pPr>
    </w:p>
  </w:footnote>
  <w:footnote w:id="3">
    <w:p w14:paraId="57D28613" w14:textId="77777777" w:rsidR="009C341A" w:rsidRPr="002D7132" w:rsidRDefault="009C341A" w:rsidP="009C341A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426E641D" w14:textId="77777777" w:rsidR="009C341A" w:rsidRPr="006B0B8B" w:rsidRDefault="009C341A" w:rsidP="009C341A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E14C" w14:textId="77777777" w:rsidR="004D5CAF" w:rsidRDefault="004D5C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9E0E1882"/>
    <w:lvl w:ilvl="0" w:tplc="8B049D4E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555FC"/>
    <w:multiLevelType w:val="hybridMultilevel"/>
    <w:tmpl w:val="D19E25FE"/>
    <w:lvl w:ilvl="0" w:tplc="D5D6216C">
      <w:start w:val="1"/>
      <w:numFmt w:val="decimal"/>
      <w:lvlText w:val="(%1)"/>
      <w:lvlJc w:val="left"/>
      <w:pPr>
        <w:ind w:left="127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230C8F"/>
    <w:multiLevelType w:val="hybridMultilevel"/>
    <w:tmpl w:val="0448B79A"/>
    <w:lvl w:ilvl="0" w:tplc="FFFFFFFF">
      <w:start w:val="1"/>
      <w:numFmt w:val="decimal"/>
      <w:lvlText w:val="(%1)"/>
      <w:lvlJc w:val="left"/>
      <w:pPr>
        <w:ind w:left="14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D312847"/>
    <w:multiLevelType w:val="hybridMultilevel"/>
    <w:tmpl w:val="6FFC9F9E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48693E"/>
    <w:multiLevelType w:val="hybridMultilevel"/>
    <w:tmpl w:val="6FFC9F9E"/>
    <w:numStyleLink w:val="Importovanstyl3"/>
  </w:abstractNum>
  <w:abstractNum w:abstractNumId="5" w15:restartNumberingAfterBreak="0">
    <w:nsid w:val="221079DE"/>
    <w:multiLevelType w:val="hybridMultilevel"/>
    <w:tmpl w:val="1422C9B4"/>
    <w:lvl w:ilvl="0" w:tplc="0338BC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03B9A"/>
    <w:multiLevelType w:val="hybridMultilevel"/>
    <w:tmpl w:val="B93CD214"/>
    <w:numStyleLink w:val="Importovanstyl1"/>
  </w:abstractNum>
  <w:abstractNum w:abstractNumId="7" w15:restartNumberingAfterBreak="0">
    <w:nsid w:val="23B166FA"/>
    <w:multiLevelType w:val="hybridMultilevel"/>
    <w:tmpl w:val="D09EF0EE"/>
    <w:numStyleLink w:val="Importovanstyl4"/>
  </w:abstractNum>
  <w:abstractNum w:abstractNumId="8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B93DBF"/>
    <w:multiLevelType w:val="hybridMultilevel"/>
    <w:tmpl w:val="15F269AA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E4F49"/>
    <w:multiLevelType w:val="hybridMultilevel"/>
    <w:tmpl w:val="BA0AC4D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2256"/>
    <w:multiLevelType w:val="hybridMultilevel"/>
    <w:tmpl w:val="045A6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4C5"/>
    <w:multiLevelType w:val="hybridMultilevel"/>
    <w:tmpl w:val="108410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5533"/>
    <w:multiLevelType w:val="hybridMultilevel"/>
    <w:tmpl w:val="A60CA75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05291"/>
    <w:multiLevelType w:val="hybridMultilevel"/>
    <w:tmpl w:val="7A3A919A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A0F9F"/>
    <w:multiLevelType w:val="hybridMultilevel"/>
    <w:tmpl w:val="E918C954"/>
    <w:lvl w:ilvl="0" w:tplc="FFFFFFFF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36249572">
    <w:abstractNumId w:val="19"/>
  </w:num>
  <w:num w:numId="2" w16cid:durableId="970672755">
    <w:abstractNumId w:val="6"/>
  </w:num>
  <w:num w:numId="3" w16cid:durableId="496843663">
    <w:abstractNumId w:val="6"/>
    <w:lvlOverride w:ilvl="0">
      <w:lvl w:ilvl="0" w:tplc="50A8D33E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E34F5CC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80F9E0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9A931A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3EA0D0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29CDC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0BD42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80B14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5C02A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79164338">
    <w:abstractNumId w:val="8"/>
  </w:num>
  <w:num w:numId="5" w16cid:durableId="2073262636">
    <w:abstractNumId w:val="4"/>
  </w:num>
  <w:num w:numId="6" w16cid:durableId="663048749">
    <w:abstractNumId w:val="4"/>
  </w:num>
  <w:num w:numId="7" w16cid:durableId="1298534522">
    <w:abstractNumId w:val="10"/>
  </w:num>
  <w:num w:numId="8" w16cid:durableId="1094087568">
    <w:abstractNumId w:val="7"/>
  </w:num>
  <w:num w:numId="9" w16cid:durableId="1989312308">
    <w:abstractNumId w:val="3"/>
  </w:num>
  <w:num w:numId="10" w16cid:durableId="1016344641">
    <w:abstractNumId w:val="15"/>
  </w:num>
  <w:num w:numId="11" w16cid:durableId="1244148849">
    <w:abstractNumId w:val="1"/>
  </w:num>
  <w:num w:numId="12" w16cid:durableId="1249457638">
    <w:abstractNumId w:val="18"/>
  </w:num>
  <w:num w:numId="13" w16cid:durableId="1455709938">
    <w:abstractNumId w:val="2"/>
  </w:num>
  <w:num w:numId="14" w16cid:durableId="991830697">
    <w:abstractNumId w:val="5"/>
  </w:num>
  <w:num w:numId="15" w16cid:durableId="706031884">
    <w:abstractNumId w:val="11"/>
  </w:num>
  <w:num w:numId="16" w16cid:durableId="868563787">
    <w:abstractNumId w:val="14"/>
  </w:num>
  <w:num w:numId="17" w16cid:durableId="1226719854">
    <w:abstractNumId w:val="12"/>
  </w:num>
  <w:num w:numId="18" w16cid:durableId="209151581">
    <w:abstractNumId w:val="13"/>
  </w:num>
  <w:num w:numId="19" w16cid:durableId="534586416">
    <w:abstractNumId w:val="0"/>
  </w:num>
  <w:num w:numId="20" w16cid:durableId="18430186">
    <w:abstractNumId w:val="16"/>
  </w:num>
  <w:num w:numId="21" w16cid:durableId="1312515017">
    <w:abstractNumId w:val="9"/>
  </w:num>
  <w:num w:numId="22" w16cid:durableId="4647839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36C13"/>
    <w:rsid w:val="000F0681"/>
    <w:rsid w:val="00100016"/>
    <w:rsid w:val="001203F5"/>
    <w:rsid w:val="001C687A"/>
    <w:rsid w:val="00236F2D"/>
    <w:rsid w:val="002529A2"/>
    <w:rsid w:val="0027446E"/>
    <w:rsid w:val="003B699E"/>
    <w:rsid w:val="003F21CA"/>
    <w:rsid w:val="003F32F9"/>
    <w:rsid w:val="004051F3"/>
    <w:rsid w:val="004147C9"/>
    <w:rsid w:val="00481AA0"/>
    <w:rsid w:val="004C258C"/>
    <w:rsid w:val="004D5CAF"/>
    <w:rsid w:val="00592CB1"/>
    <w:rsid w:val="005B429F"/>
    <w:rsid w:val="005C128D"/>
    <w:rsid w:val="00637676"/>
    <w:rsid w:val="006C1ECA"/>
    <w:rsid w:val="007157ED"/>
    <w:rsid w:val="007439E9"/>
    <w:rsid w:val="00777954"/>
    <w:rsid w:val="00784886"/>
    <w:rsid w:val="007A153E"/>
    <w:rsid w:val="0085247D"/>
    <w:rsid w:val="0085786E"/>
    <w:rsid w:val="008B7D6B"/>
    <w:rsid w:val="009077D8"/>
    <w:rsid w:val="009B1EFB"/>
    <w:rsid w:val="009C341A"/>
    <w:rsid w:val="00A16610"/>
    <w:rsid w:val="00AC769E"/>
    <w:rsid w:val="00AE6D74"/>
    <w:rsid w:val="00B54873"/>
    <w:rsid w:val="00B75E86"/>
    <w:rsid w:val="00BA773C"/>
    <w:rsid w:val="00BB16D1"/>
    <w:rsid w:val="00C5120A"/>
    <w:rsid w:val="00C63A4A"/>
    <w:rsid w:val="00CB6618"/>
    <w:rsid w:val="00DA73EA"/>
    <w:rsid w:val="00EC7B4D"/>
    <w:rsid w:val="00ED38B1"/>
    <w:rsid w:val="00F01C7F"/>
    <w:rsid w:val="00F3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EF8B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uiPriority w:val="99"/>
    <w:rPr>
      <w:vertAlign w:val="superscript"/>
    </w:rPr>
  </w:style>
  <w:style w:type="paragraph" w:styleId="Textpoznpodarou">
    <w:name w:val="footnote text"/>
    <w:link w:val="TextpoznpodarouChar"/>
    <w:uiPriority w:val="99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E8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poznpodarouChar">
    <w:name w:val="Text pozn. pod čarou Char"/>
    <w:link w:val="Textpoznpodarou"/>
    <w:uiPriority w:val="99"/>
    <w:rsid w:val="009C341A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2D12-198B-4AEE-B62F-67C0D1D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OVÁ Eva, Mgr.</dc:creator>
  <cp:lastModifiedBy>Vraz Vraz</cp:lastModifiedBy>
  <cp:revision>6</cp:revision>
  <cp:lastPrinted>2025-02-10T11:39:00Z</cp:lastPrinted>
  <dcterms:created xsi:type="dcterms:W3CDTF">2025-02-10T10:55:00Z</dcterms:created>
  <dcterms:modified xsi:type="dcterms:W3CDTF">2025-03-17T10:29:00Z</dcterms:modified>
</cp:coreProperties>
</file>